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170" w14:textId="7A0C4DEA" w:rsidR="00711420" w:rsidRPr="00827FA9" w:rsidRDefault="00F25EB9" w:rsidP="00956207">
      <w:pPr>
        <w:pStyle w:val="Bezodstpw"/>
        <w:rPr>
          <w:bCs/>
        </w:rPr>
      </w:pPr>
      <w:r w:rsidRPr="00126220">
        <w:t xml:space="preserve">                                                                                                                               </w:t>
      </w:r>
      <w:r w:rsidR="00711420" w:rsidRPr="00827FA9">
        <w:rPr>
          <w:bCs/>
        </w:rPr>
        <w:t xml:space="preserve">Załącznik </w:t>
      </w:r>
      <w:r w:rsidR="00C41F52" w:rsidRPr="00827FA9">
        <w:rPr>
          <w:bCs/>
        </w:rPr>
        <w:t>n</w:t>
      </w:r>
      <w:r w:rsidR="00711420" w:rsidRPr="00827FA9">
        <w:rPr>
          <w:bCs/>
        </w:rPr>
        <w:t xml:space="preserve">r </w:t>
      </w:r>
      <w:r w:rsidRPr="00827FA9">
        <w:rPr>
          <w:bCs/>
        </w:rPr>
        <w:t xml:space="preserve"> </w:t>
      </w:r>
      <w:r w:rsidR="00711420" w:rsidRPr="00827FA9">
        <w:rPr>
          <w:bCs/>
        </w:rPr>
        <w:t>5 do SWZ</w:t>
      </w:r>
      <w:r w:rsidRPr="00827FA9">
        <w:rPr>
          <w:bCs/>
        </w:rPr>
        <w:t xml:space="preserve"> </w:t>
      </w:r>
    </w:p>
    <w:p w14:paraId="0E7BFE53" w14:textId="25C53F11" w:rsidR="00F25EB9" w:rsidRPr="00827FA9" w:rsidRDefault="00711420" w:rsidP="00956207">
      <w:pPr>
        <w:pStyle w:val="Bezodstpw"/>
        <w:rPr>
          <w:bCs/>
        </w:rPr>
      </w:pPr>
      <w:r w:rsidRPr="00827FA9">
        <w:rPr>
          <w:bCs/>
        </w:rPr>
        <w:t xml:space="preserve">                                                                                                                               Znak: ZP/</w:t>
      </w:r>
      <w:r w:rsidR="00827FA9">
        <w:rPr>
          <w:bCs/>
        </w:rPr>
        <w:t>MMZ/8/23</w:t>
      </w:r>
      <w:r w:rsidR="00F25EB9" w:rsidRPr="00827FA9">
        <w:rPr>
          <w:bCs/>
        </w:rPr>
        <w:t xml:space="preserve">  </w:t>
      </w:r>
    </w:p>
    <w:p w14:paraId="45D87A90" w14:textId="77777777" w:rsidR="00874BE6" w:rsidRDefault="00874BE6" w:rsidP="00874BE6">
      <w:pPr>
        <w:spacing w:after="0"/>
        <w:jc w:val="both"/>
      </w:pPr>
    </w:p>
    <w:p w14:paraId="1CE2B9EF" w14:textId="77777777" w:rsidR="00711420" w:rsidRPr="008B7CBE" w:rsidRDefault="00711420" w:rsidP="00711420">
      <w:pPr>
        <w:spacing w:line="360" w:lineRule="auto"/>
        <w:jc w:val="center"/>
        <w:rPr>
          <w:rFonts w:cstheme="minorHAnsi"/>
          <w:b/>
          <w:i/>
        </w:rPr>
      </w:pPr>
      <w:r w:rsidRPr="008B7CBE">
        <w:rPr>
          <w:rFonts w:cstheme="minorHAnsi"/>
          <w:b/>
        </w:rPr>
        <w:t>UMOWA / PROJEKT/</w:t>
      </w:r>
    </w:p>
    <w:p w14:paraId="4103D493" w14:textId="0FD6877E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Zawarta pomiędzy </w:t>
      </w:r>
      <w:r w:rsidRPr="008B7CBE">
        <w:rPr>
          <w:rFonts w:cstheme="minorHAnsi"/>
          <w:b/>
        </w:rPr>
        <w:t>Samodzielnym</w:t>
      </w:r>
      <w:r w:rsidRPr="008B7CBE">
        <w:rPr>
          <w:rFonts w:cstheme="minorHAnsi"/>
        </w:rPr>
        <w:t xml:space="preserve"> </w:t>
      </w:r>
      <w:r w:rsidRPr="008B7CBE">
        <w:rPr>
          <w:rFonts w:cstheme="minorHAnsi"/>
          <w:b/>
        </w:rPr>
        <w:t xml:space="preserve">Publicznym Zakładem Opieki  Zdrowotnej w Węgrowie ul. Kościuszki 15  </w:t>
      </w:r>
      <w:r w:rsidRPr="008B7CBE">
        <w:rPr>
          <w:rFonts w:cstheme="minorHAnsi"/>
        </w:rPr>
        <w:t>wpisanym do .................................... prowadzonego przez .............................................. pod nr  ..................................</w:t>
      </w:r>
    </w:p>
    <w:p w14:paraId="4AFEE192" w14:textId="77777777"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reprezentowanym przez ............................</w:t>
      </w:r>
    </w:p>
    <w:p w14:paraId="2F207389" w14:textId="77777777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„Zamawiającym”</w:t>
      </w:r>
    </w:p>
    <w:p w14:paraId="0AFD0BEA" w14:textId="77777777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a </w:t>
      </w:r>
    </w:p>
    <w:p w14:paraId="28BECBE1" w14:textId="77777777"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firmą:..........................wpisaną do...................prowadzonego przez ........... pod nr ................</w:t>
      </w:r>
    </w:p>
    <w:p w14:paraId="3AA02F3C" w14:textId="77777777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reprezentowaną przez:</w:t>
      </w:r>
    </w:p>
    <w:p w14:paraId="2E40E8FD" w14:textId="77777777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...........................................................................................</w:t>
      </w:r>
    </w:p>
    <w:p w14:paraId="0B3703BC" w14:textId="77777777"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”Wykonawcą”</w:t>
      </w:r>
    </w:p>
    <w:p w14:paraId="348B4453" w14:textId="1B112F2B" w:rsidR="00701F3B" w:rsidRPr="00827FA9" w:rsidRDefault="00711420" w:rsidP="00827FA9">
      <w:pPr>
        <w:spacing w:line="360" w:lineRule="auto"/>
        <w:jc w:val="center"/>
        <w:rPr>
          <w:rFonts w:cstheme="minorHAnsi"/>
          <w:b/>
        </w:rPr>
      </w:pPr>
      <w:r w:rsidRPr="008B7CBE">
        <w:rPr>
          <w:rFonts w:cstheme="minorHAnsi"/>
          <w:b/>
        </w:rPr>
        <w:t>o następującej treści:</w:t>
      </w:r>
    </w:p>
    <w:p w14:paraId="5DC8F0A7" w14:textId="77777777" w:rsidR="001E4752" w:rsidRPr="00711420" w:rsidRDefault="00CD1752" w:rsidP="00711420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711420">
        <w:rPr>
          <w:rFonts w:ascii="Calibri" w:eastAsia="Calibri" w:hAnsi="Calibri" w:cs="Calibri"/>
          <w:b/>
        </w:rPr>
        <w:t>§ 1</w:t>
      </w:r>
    </w:p>
    <w:p w14:paraId="00C521F8" w14:textId="50572989" w:rsidR="00A31EC7" w:rsidRPr="00711420" w:rsidRDefault="001E4752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eastAsia="Calibri" w:hAnsi="Calibri" w:cs="Calibri"/>
        </w:rPr>
        <w:t>W wyniku  rozstrzygniętego postępowania prowadzoneg</w:t>
      </w:r>
      <w:r w:rsidR="008F1955" w:rsidRPr="00711420">
        <w:rPr>
          <w:rFonts w:ascii="Calibri" w:eastAsia="Calibri" w:hAnsi="Calibri" w:cs="Calibri"/>
        </w:rPr>
        <w:t>o w trybie podstawowym na podstawie</w:t>
      </w:r>
      <w:r w:rsidRPr="00711420">
        <w:rPr>
          <w:rFonts w:ascii="Calibri" w:eastAsia="Calibri" w:hAnsi="Calibri" w:cs="Calibri"/>
        </w:rPr>
        <w:t xml:space="preserve"> art. 275 pkt 1</w:t>
      </w:r>
      <w:r w:rsidR="008F1955" w:rsidRPr="00711420">
        <w:rPr>
          <w:rFonts w:ascii="Calibri" w:eastAsia="Calibri" w:hAnsi="Calibri" w:cs="Calibri"/>
        </w:rPr>
        <w:t>) Pzp</w:t>
      </w:r>
      <w:r w:rsidRPr="00711420">
        <w:rPr>
          <w:rFonts w:ascii="Calibri" w:eastAsia="Calibri" w:hAnsi="Calibri" w:cs="Calibri"/>
        </w:rPr>
        <w:t xml:space="preserve"> w Samodzielnym Publicznym Zakładzie Opieki Zdrowotnej w  Węgrowie </w:t>
      </w:r>
      <w:r w:rsidR="00F25EB9" w:rsidRPr="00711420">
        <w:rPr>
          <w:rFonts w:ascii="Calibri" w:eastAsia="Calibri" w:hAnsi="Calibri" w:cs="Calibri"/>
        </w:rPr>
        <w:t xml:space="preserve">                 </w:t>
      </w:r>
      <w:r w:rsidRPr="00711420">
        <w:rPr>
          <w:rFonts w:ascii="Calibri" w:eastAsia="Calibri" w:hAnsi="Calibri" w:cs="Calibri"/>
        </w:rPr>
        <w:t xml:space="preserve">ul. Kościuszki 15 w  dniu </w:t>
      </w:r>
      <w:r w:rsidR="009C6099" w:rsidRPr="00711420">
        <w:rPr>
          <w:rFonts w:ascii="Calibri" w:eastAsia="Calibri" w:hAnsi="Calibri" w:cs="Calibri"/>
        </w:rPr>
        <w:t xml:space="preserve"> </w:t>
      </w:r>
      <w:r w:rsidR="009C2F5A">
        <w:rPr>
          <w:rFonts w:ascii="Calibri" w:eastAsia="Calibri" w:hAnsi="Calibri" w:cs="Calibri"/>
        </w:rPr>
        <w:t>…………….</w:t>
      </w:r>
      <w:r w:rsidR="009C6099" w:rsidRPr="00711420">
        <w:rPr>
          <w:rFonts w:ascii="Calibri" w:eastAsia="Calibri" w:hAnsi="Calibri" w:cs="Calibri"/>
        </w:rPr>
        <w:t>r.</w:t>
      </w:r>
      <w:r w:rsidRPr="00711420">
        <w:rPr>
          <w:rFonts w:ascii="Calibri" w:eastAsia="Calibri" w:hAnsi="Calibri" w:cs="Calibri"/>
        </w:rPr>
        <w:t xml:space="preserve"> ogłoszonego na podstawie  przepisów ustawy z dnia 11 września 2019r. – Prawo zamówień publicznych (Dz. U. 20</w:t>
      </w:r>
      <w:r w:rsidR="00827FA9">
        <w:rPr>
          <w:rFonts w:ascii="Calibri" w:eastAsia="Calibri" w:hAnsi="Calibri" w:cs="Calibri"/>
        </w:rPr>
        <w:t>22</w:t>
      </w:r>
      <w:r w:rsidRPr="00711420">
        <w:rPr>
          <w:rFonts w:ascii="Calibri" w:eastAsia="Calibri" w:hAnsi="Calibri" w:cs="Calibri"/>
        </w:rPr>
        <w:t xml:space="preserve">r., poz. </w:t>
      </w:r>
      <w:r w:rsidR="00827FA9">
        <w:rPr>
          <w:rFonts w:ascii="Calibri" w:eastAsia="Calibri" w:hAnsi="Calibri" w:cs="Calibri"/>
        </w:rPr>
        <w:t>1710</w:t>
      </w:r>
      <w:r w:rsidR="009C6099" w:rsidRPr="00711420">
        <w:rPr>
          <w:rFonts w:ascii="Calibri" w:eastAsia="Calibri" w:hAnsi="Calibri" w:cs="Calibri"/>
        </w:rPr>
        <w:t xml:space="preserve"> </w:t>
      </w:r>
      <w:r w:rsidR="009225DF" w:rsidRPr="00711420">
        <w:rPr>
          <w:rFonts w:ascii="Calibri" w:eastAsia="Calibri" w:hAnsi="Calibri" w:cs="Calibri"/>
        </w:rPr>
        <w:t>ze zm.</w:t>
      </w:r>
      <w:r w:rsidRPr="00711420">
        <w:rPr>
          <w:rFonts w:ascii="Calibri" w:eastAsia="Calibri" w:hAnsi="Calibri" w:cs="Calibri"/>
        </w:rPr>
        <w:t xml:space="preserve">) opublikowanego w Biuletynie Zamówień Publicznych w dniu  </w:t>
      </w:r>
      <w:r w:rsidR="009C2F5A">
        <w:rPr>
          <w:rFonts w:ascii="Calibri" w:eastAsia="Calibri" w:hAnsi="Calibri" w:cs="Calibri"/>
        </w:rPr>
        <w:t>11.07.2023</w:t>
      </w:r>
      <w:r w:rsidRPr="00711420">
        <w:rPr>
          <w:rFonts w:ascii="Calibri" w:eastAsia="Calibri" w:hAnsi="Calibri" w:cs="Calibri"/>
        </w:rPr>
        <w:t xml:space="preserve"> r. pod nr </w:t>
      </w:r>
      <w:r w:rsidR="001B5F17" w:rsidRPr="001B5F17">
        <w:rPr>
          <w:rFonts w:ascii="Calibri" w:eastAsia="Calibri" w:hAnsi="Calibri" w:cs="Calibri"/>
          <w:bCs/>
        </w:rPr>
        <w:t>202</w:t>
      </w:r>
      <w:r w:rsidR="009C2F5A">
        <w:rPr>
          <w:rFonts w:ascii="Calibri" w:eastAsia="Calibri" w:hAnsi="Calibri" w:cs="Calibri"/>
          <w:bCs/>
        </w:rPr>
        <w:t>3</w:t>
      </w:r>
      <w:r w:rsidR="001B5F17" w:rsidRPr="001B5F17">
        <w:rPr>
          <w:rFonts w:ascii="Calibri" w:eastAsia="Calibri" w:hAnsi="Calibri" w:cs="Calibri"/>
          <w:bCs/>
        </w:rPr>
        <w:t>/BZP</w:t>
      </w:r>
      <w:r w:rsidR="00933E01">
        <w:rPr>
          <w:rFonts w:ascii="Calibri" w:eastAsia="Calibri" w:hAnsi="Calibri" w:cs="Calibri"/>
          <w:bCs/>
        </w:rPr>
        <w:t xml:space="preserve"> 00300347</w:t>
      </w:r>
      <w:r w:rsidR="001B5F17" w:rsidRPr="001B5F17">
        <w:rPr>
          <w:rFonts w:ascii="Calibri" w:eastAsia="Calibri" w:hAnsi="Calibri" w:cs="Calibri"/>
          <w:bCs/>
        </w:rPr>
        <w:t xml:space="preserve"> </w:t>
      </w:r>
      <w:r w:rsidRPr="00711420">
        <w:rPr>
          <w:rFonts w:ascii="Calibri" w:eastAsia="Calibri" w:hAnsi="Calibri" w:cs="Calibri"/>
        </w:rPr>
        <w:t xml:space="preserve">Zamawiający zamawia, </w:t>
      </w:r>
      <w:r w:rsidR="008E24A2" w:rsidRPr="00711420">
        <w:rPr>
          <w:rFonts w:ascii="Calibri" w:hAnsi="Calibri" w:cs="Calibri"/>
        </w:rPr>
        <w:t>Wykonawca</w:t>
      </w:r>
      <w:r w:rsidR="00CD1752" w:rsidRPr="00711420">
        <w:rPr>
          <w:rFonts w:ascii="Calibri" w:hAnsi="Calibri" w:cs="Calibri"/>
        </w:rPr>
        <w:t xml:space="preserve"> przyjmuje </w:t>
      </w:r>
      <w:r w:rsidR="0036551D" w:rsidRPr="00711420">
        <w:rPr>
          <w:rFonts w:ascii="Calibri" w:hAnsi="Calibri" w:cs="Calibri"/>
        </w:rPr>
        <w:t xml:space="preserve">wykonania: </w:t>
      </w:r>
      <w:r w:rsidR="00827FA9" w:rsidRPr="00827FA9">
        <w:rPr>
          <w:rFonts w:ascii="Calibri" w:hAnsi="Calibri" w:cs="Calibri"/>
          <w:b/>
          <w:bCs/>
          <w:iCs/>
        </w:rPr>
        <w:t>zakup aparatury diagnostycznej dla wczesnego wykrywania nowotworów – mammograf</w:t>
      </w:r>
      <w:r w:rsidR="00882F02">
        <w:rPr>
          <w:rFonts w:ascii="Calibri" w:hAnsi="Calibri" w:cs="Calibri"/>
          <w:b/>
          <w:bCs/>
          <w:iCs/>
        </w:rPr>
        <w:t>, nazwa…. model…. producent ….., rok produkcji ………</w:t>
      </w:r>
      <w:r w:rsidR="00827FA9" w:rsidRPr="00827FA9">
        <w:rPr>
          <w:rFonts w:ascii="Calibri" w:hAnsi="Calibri" w:cs="Calibri"/>
          <w:b/>
          <w:bCs/>
          <w:iCs/>
        </w:rPr>
        <w:t xml:space="preserve"> w ramach programu wieloletniego </w:t>
      </w:r>
      <w:bookmarkStart w:id="0" w:name="_Hlk139013923"/>
      <w:r w:rsidR="00827FA9" w:rsidRPr="00827FA9">
        <w:rPr>
          <w:rFonts w:ascii="Calibri" w:hAnsi="Calibri" w:cs="Calibri"/>
          <w:b/>
          <w:bCs/>
          <w:iCs/>
        </w:rPr>
  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  </w:r>
      <w:bookmarkEnd w:id="0"/>
      <w:r w:rsidR="00201F5B">
        <w:rPr>
          <w:rFonts w:ascii="Calibri" w:hAnsi="Calibri" w:cs="Calibri"/>
          <w:b/>
        </w:rPr>
        <w:t xml:space="preserve">, </w:t>
      </w:r>
      <w:r w:rsidR="0036551D" w:rsidRPr="00711420">
        <w:rPr>
          <w:rFonts w:ascii="Calibri" w:hAnsi="Calibri" w:cs="Calibri"/>
        </w:rPr>
        <w:t>zgodnie z</w:t>
      </w:r>
      <w:r w:rsidR="00E54277" w:rsidRPr="00711420">
        <w:rPr>
          <w:rFonts w:ascii="Calibri" w:hAnsi="Calibri" w:cs="Calibri"/>
        </w:rPr>
        <w:t xml:space="preserve"> opisem wg Załącznika nr 2 do SWZ, stanowiącego </w:t>
      </w:r>
      <w:r w:rsidR="00A31EC7" w:rsidRPr="00711420">
        <w:rPr>
          <w:rFonts w:ascii="Calibri" w:hAnsi="Calibri" w:cs="Calibri"/>
          <w:b/>
        </w:rPr>
        <w:t>Załącznik n</w:t>
      </w:r>
      <w:r w:rsidR="00CD65BA" w:rsidRPr="00711420">
        <w:rPr>
          <w:rFonts w:ascii="Calibri" w:hAnsi="Calibri" w:cs="Calibri"/>
          <w:b/>
        </w:rPr>
        <w:t>r 1</w:t>
      </w:r>
      <w:r w:rsidR="00A31EC7" w:rsidRPr="00711420">
        <w:rPr>
          <w:rFonts w:ascii="Calibri" w:hAnsi="Calibri" w:cs="Calibri"/>
          <w:b/>
        </w:rPr>
        <w:t xml:space="preserve"> </w:t>
      </w:r>
      <w:r w:rsidR="00A31EC7" w:rsidRPr="00711420">
        <w:rPr>
          <w:rFonts w:ascii="Calibri" w:hAnsi="Calibri" w:cs="Calibri"/>
        </w:rPr>
        <w:t>do niniejszej umowy.</w:t>
      </w:r>
    </w:p>
    <w:p w14:paraId="25B4DEC4" w14:textId="77777777"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14:paraId="26D2DD79" w14:textId="77777777" w:rsidR="00596E51" w:rsidRPr="00711420" w:rsidRDefault="00596E51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Wykonawca oświadcza, że przedmiot umowy stanowi jego wyłączną</w:t>
      </w:r>
      <w:r w:rsidR="0046444D" w:rsidRPr="00711420">
        <w:rPr>
          <w:rFonts w:ascii="Calibri" w:hAnsi="Calibri" w:cs="Calibri"/>
        </w:rPr>
        <w:t xml:space="preserve"> własność, jest fabrycznie nowy, nieużywany, wolny</w:t>
      </w:r>
      <w:r w:rsidRPr="00711420">
        <w:rPr>
          <w:rFonts w:ascii="Calibri" w:hAnsi="Calibri" w:cs="Calibri"/>
        </w:rPr>
        <w:t xml:space="preserve"> od jakichkolwiek</w:t>
      </w:r>
      <w:r w:rsidR="0046444D" w:rsidRPr="00711420">
        <w:rPr>
          <w:rFonts w:ascii="Calibri" w:hAnsi="Calibri" w:cs="Calibri"/>
        </w:rPr>
        <w:t xml:space="preserve"> wad fizycznych i prawnych, </w:t>
      </w:r>
      <w:r w:rsidRPr="00711420">
        <w:rPr>
          <w:rFonts w:ascii="Calibri" w:hAnsi="Calibri" w:cs="Calibri"/>
        </w:rPr>
        <w:t>nie toczy się żadne postępowanie, którego jest przedmiotem oraz nie jest ono obciążone zastawem, rejestrowym ani zastawem skarbowym ani żadnymi innymi ograniczonymi prawami rzeczowymi</w:t>
      </w:r>
    </w:p>
    <w:p w14:paraId="028728E4" w14:textId="56F3D43E"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oświadcza, iż dostarczy przedmiot umowy określony w ust.</w:t>
      </w:r>
      <w:r w:rsidR="00FE76FD" w:rsidRPr="00711420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 xml:space="preserve">1 niniejszego paragrafu, posiadający dokument potwierdzający dopuszczenie do obrotu i stosowania na terenie RP, zgodnie z ustawą z dnia </w:t>
      </w:r>
      <w:r w:rsidR="00827FA9">
        <w:rPr>
          <w:rFonts w:ascii="Calibri" w:hAnsi="Calibri" w:cs="Calibri"/>
        </w:rPr>
        <w:t>7 kwietnia 2022 r</w:t>
      </w:r>
      <w:r w:rsidRPr="00711420">
        <w:rPr>
          <w:rFonts w:ascii="Calibri" w:hAnsi="Calibri" w:cs="Calibri"/>
        </w:rPr>
        <w:t xml:space="preserve">. o wyrobach medycznych </w:t>
      </w:r>
      <w:r w:rsidR="00EC5B53">
        <w:rPr>
          <w:rFonts w:ascii="Calibri" w:hAnsi="Calibri" w:cs="Calibri"/>
        </w:rPr>
        <w:t>(</w:t>
      </w:r>
      <w:r w:rsidR="00EC5B53">
        <w:t>Dz. U. 202</w:t>
      </w:r>
      <w:r w:rsidR="00827FA9">
        <w:t>2</w:t>
      </w:r>
      <w:r w:rsidR="00EC5B53">
        <w:t xml:space="preserve"> poz. </w:t>
      </w:r>
      <w:r w:rsidR="00827FA9">
        <w:t>974</w:t>
      </w:r>
      <w:r w:rsidR="00EC5B53" w:rsidRPr="00A43FB1">
        <w:rPr>
          <w:rFonts w:cstheme="minorHAnsi"/>
        </w:rPr>
        <w:t>)</w:t>
      </w:r>
      <w:r w:rsidRPr="00711420">
        <w:rPr>
          <w:rFonts w:ascii="Calibri" w:hAnsi="Calibri" w:cs="Calibri"/>
        </w:rPr>
        <w:t xml:space="preserve"> i przepisami wykonawczymi oraz spełnia wszelkie wymagane przez przepisy prawa wymogi w zakresie norm bezpieczeństwa obsługi.</w:t>
      </w:r>
    </w:p>
    <w:p w14:paraId="163857F5" w14:textId="77777777"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Integralną częścią u</w:t>
      </w:r>
      <w:r w:rsidR="0046444D" w:rsidRPr="00711420">
        <w:rPr>
          <w:rFonts w:ascii="Calibri" w:hAnsi="Calibri" w:cs="Calibri"/>
        </w:rPr>
        <w:t xml:space="preserve">mowy jest Specyfikacja </w:t>
      </w:r>
      <w:r w:rsidRPr="00711420">
        <w:rPr>
          <w:rFonts w:ascii="Calibri" w:hAnsi="Calibri" w:cs="Calibri"/>
        </w:rPr>
        <w:t xml:space="preserve"> Warunków Zamówienia i oferta Wykonawcy  wraz </w:t>
      </w:r>
      <w:r w:rsidR="00FE76FD" w:rsidRPr="00711420">
        <w:rPr>
          <w:rFonts w:ascii="Calibri" w:hAnsi="Calibri" w:cs="Calibri"/>
        </w:rPr>
        <w:br/>
      </w:r>
      <w:r w:rsidRPr="00711420">
        <w:rPr>
          <w:rFonts w:ascii="Calibri" w:hAnsi="Calibri" w:cs="Calibri"/>
        </w:rPr>
        <w:t>z załącznikami.</w:t>
      </w:r>
    </w:p>
    <w:p w14:paraId="482A570F" w14:textId="6F4A9E7A" w:rsidR="00CD3BB3" w:rsidRPr="00827FA9" w:rsidRDefault="00A31EC7" w:rsidP="00201F5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 ramach umowy Wykonawca będzie zobowiązany do przeszkolenia personelu medycznego </w:t>
      </w:r>
      <w:r w:rsidRPr="00711420">
        <w:rPr>
          <w:rFonts w:ascii="Calibri" w:hAnsi="Calibri" w:cs="Calibri"/>
        </w:rPr>
        <w:br/>
        <w:t>w zakresie obsługi przedmiotu zamówienia i konserwacji.</w:t>
      </w:r>
    </w:p>
    <w:p w14:paraId="1B5AA498" w14:textId="77777777"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2</w:t>
      </w:r>
    </w:p>
    <w:p w14:paraId="0708A97D" w14:textId="036E0CB4" w:rsidR="00827FA9" w:rsidRDefault="00A31EC7" w:rsidP="0071142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Strony ustalają cenę ofertową brutto przedmiotu umowy, w wysokości:</w:t>
      </w:r>
      <w:r w:rsidR="008E590C">
        <w:rPr>
          <w:rFonts w:ascii="Calibri" w:hAnsi="Calibri" w:cs="Calibri"/>
        </w:rPr>
        <w:t xml:space="preserve"> …………………. </w:t>
      </w:r>
      <w:r w:rsidR="009C2F5A">
        <w:rPr>
          <w:rFonts w:ascii="Calibri" w:hAnsi="Calibri" w:cs="Calibri"/>
        </w:rPr>
        <w:t>z</w:t>
      </w:r>
      <w:r w:rsidR="008E590C">
        <w:rPr>
          <w:rFonts w:ascii="Calibri" w:hAnsi="Calibri" w:cs="Calibri"/>
        </w:rPr>
        <w:t>ł (słownie: ……………… złotych), w tym VAT: ……………………. zł., w tym:</w:t>
      </w:r>
    </w:p>
    <w:p w14:paraId="7F69179B" w14:textId="4D417666" w:rsidR="00A31EC7" w:rsidRDefault="00827FA9" w:rsidP="00827FA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up aparatu do wykonywania badań mammograficznych: </w:t>
      </w:r>
      <w:r w:rsidR="00711420">
        <w:rPr>
          <w:rFonts w:ascii="Calibri" w:hAnsi="Calibri" w:cs="Calibri"/>
          <w:b/>
        </w:rPr>
        <w:t>………………..</w:t>
      </w:r>
      <w:r w:rsidR="003875D1" w:rsidRPr="00711420">
        <w:rPr>
          <w:rFonts w:ascii="Calibri" w:hAnsi="Calibri" w:cs="Calibri"/>
          <w:b/>
        </w:rPr>
        <w:t xml:space="preserve"> </w:t>
      </w:r>
      <w:r w:rsidR="00A31EC7" w:rsidRPr="00711420">
        <w:rPr>
          <w:rFonts w:ascii="Calibri" w:hAnsi="Calibri" w:cs="Calibri"/>
          <w:b/>
        </w:rPr>
        <w:t>zł.</w:t>
      </w:r>
      <w:r w:rsidR="00A31EC7" w:rsidRPr="00711420">
        <w:rPr>
          <w:rFonts w:ascii="Calibri" w:hAnsi="Calibri" w:cs="Calibri"/>
        </w:rPr>
        <w:t xml:space="preserve"> (słownie</w:t>
      </w:r>
      <w:r w:rsidR="003875D1" w:rsidRPr="0071142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……………..</w:t>
      </w:r>
      <w:r w:rsidR="00091D42" w:rsidRPr="00711420"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złotych), w tym</w:t>
      </w:r>
      <w:r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VAT</w:t>
      </w:r>
      <w:r>
        <w:rPr>
          <w:rFonts w:ascii="Calibri" w:hAnsi="Calibri" w:cs="Calibri"/>
        </w:rPr>
        <w:t xml:space="preserve">: </w:t>
      </w:r>
      <w:r w:rsidR="00711420">
        <w:rPr>
          <w:rFonts w:ascii="Calibri" w:hAnsi="Calibri" w:cs="Calibri"/>
        </w:rPr>
        <w:t>………….</w:t>
      </w:r>
      <w:r w:rsidR="00091D42" w:rsidRPr="00711420"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zł.</w:t>
      </w:r>
    </w:p>
    <w:p w14:paraId="1593C3AB" w14:textId="2438B793" w:rsidR="00827FA9" w:rsidRPr="00711420" w:rsidRDefault="00827FA9" w:rsidP="00827FA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koszty niezbędne do prawidłowego wykonania zamówienia: ……………….. zł. (słownie: …………………. złotych), w tym VAT: …………. Zł.</w:t>
      </w:r>
    </w:p>
    <w:p w14:paraId="22B3B9B3" w14:textId="03EDB251" w:rsidR="00A31EC7" w:rsidRPr="00785678" w:rsidRDefault="008502E2" w:rsidP="007856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zobowiązuje się do dostarczenia przedmiotu umowy do siedziby Zamawiającego –  </w:t>
      </w:r>
      <w:r w:rsidRPr="00711420">
        <w:rPr>
          <w:rFonts w:ascii="Calibri" w:hAnsi="Calibri" w:cs="Calibri"/>
          <w:b/>
        </w:rPr>
        <w:t>Szpital Powiatowy w Węgrowie ul. Kościuszki 201</w:t>
      </w:r>
      <w:r w:rsidRPr="00711420">
        <w:rPr>
          <w:rFonts w:ascii="Calibri" w:hAnsi="Calibri" w:cs="Calibri"/>
        </w:rPr>
        <w:t xml:space="preserve">.       </w:t>
      </w:r>
    </w:p>
    <w:p w14:paraId="63E7BD26" w14:textId="77777777"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3</w:t>
      </w:r>
    </w:p>
    <w:p w14:paraId="4C5052B1" w14:textId="384B4A2C"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Termin dostawy przedm</w:t>
      </w:r>
      <w:r w:rsidR="0046444D" w:rsidRPr="00711420">
        <w:rPr>
          <w:rFonts w:ascii="Calibri" w:hAnsi="Calibri" w:cs="Calibri"/>
        </w:rPr>
        <w:t>iotu zamówienia wraz z montażem</w:t>
      </w:r>
      <w:r w:rsidRPr="00711420">
        <w:rPr>
          <w:rFonts w:ascii="Calibri" w:hAnsi="Calibri" w:cs="Calibri"/>
        </w:rPr>
        <w:t xml:space="preserve">, instalacją i uruchomieniem </w:t>
      </w:r>
      <w:r w:rsidR="00E54277" w:rsidRPr="00711420">
        <w:rPr>
          <w:rFonts w:ascii="Calibri" w:hAnsi="Calibri" w:cs="Calibri"/>
          <w:b/>
        </w:rPr>
        <w:t xml:space="preserve">do </w:t>
      </w:r>
      <w:r w:rsidR="00785678">
        <w:rPr>
          <w:rFonts w:ascii="Calibri" w:hAnsi="Calibri" w:cs="Calibri"/>
          <w:b/>
        </w:rPr>
        <w:t>12 tygodni</w:t>
      </w:r>
      <w:r w:rsidR="00AB705E" w:rsidRPr="00AB705E">
        <w:rPr>
          <w:rFonts w:ascii="Calibri" w:hAnsi="Calibri" w:cs="Calibri"/>
          <w:b/>
        </w:rPr>
        <w:t xml:space="preserve"> </w:t>
      </w:r>
      <w:r w:rsidRPr="00711420">
        <w:rPr>
          <w:rFonts w:ascii="Calibri" w:hAnsi="Calibri" w:cs="Calibri"/>
        </w:rPr>
        <w:t xml:space="preserve">na podstawie protokołu zdawczo-odbiorczego podpisanego bez zastrzeżeń przez obie strony. </w:t>
      </w:r>
    </w:p>
    <w:p w14:paraId="40811BC1" w14:textId="77777777" w:rsidR="0046444D" w:rsidRPr="00711420" w:rsidRDefault="0046444D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any jest zawiadomić Zamawiającego o dostawie przedmiotu umowy co najmniej na trzy dni przed jej terminem.</w:t>
      </w:r>
    </w:p>
    <w:p w14:paraId="34129195" w14:textId="77777777"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Ryzyko dostarczenia  sprzętu medycznego, uruchomienia, instalacji, w tym związane z transportem i rozładunkiem ponosi Wykonawca.</w:t>
      </w:r>
    </w:p>
    <w:p w14:paraId="740F075F" w14:textId="21EA9716" w:rsidR="00A31EC7" w:rsidRPr="00785678" w:rsidRDefault="0046444D" w:rsidP="0078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do dostarczenia instrukcji obsługi w języku polskim w dniu podpisania protokołu zdawczo-odbiorczego przez obie strony.</w:t>
      </w:r>
    </w:p>
    <w:p w14:paraId="44EA3621" w14:textId="77777777" w:rsidR="00882F02" w:rsidRDefault="00882F02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6200F8C9" w14:textId="77777777" w:rsidR="00882F02" w:rsidRDefault="00882F02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7F9AAB3D" w14:textId="682B58F7"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lastRenderedPageBreak/>
        <w:t>§ 4</w:t>
      </w:r>
    </w:p>
    <w:p w14:paraId="6BA83A5E" w14:textId="62360404" w:rsidR="00FE76FD" w:rsidRPr="00711420" w:rsidRDefault="00A31EC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udziela gwarancji na przedmiot umowy wymieniony w § 1 na warunkach określonych kartami </w:t>
      </w:r>
      <w:r w:rsidR="004B6448" w:rsidRPr="00711420">
        <w:rPr>
          <w:rFonts w:ascii="Calibri" w:hAnsi="Calibri" w:cs="Calibri"/>
        </w:rPr>
        <w:t xml:space="preserve">gwarancyjnymi na okres  </w:t>
      </w:r>
      <w:r w:rsidRPr="00711420">
        <w:rPr>
          <w:rFonts w:ascii="Calibri" w:hAnsi="Calibri" w:cs="Calibri"/>
          <w:b/>
        </w:rPr>
        <w:t>24 m</w:t>
      </w:r>
      <w:r w:rsidR="00785678">
        <w:rPr>
          <w:rFonts w:ascii="Calibri" w:hAnsi="Calibri" w:cs="Calibri"/>
          <w:b/>
        </w:rPr>
        <w:t>iesię</w:t>
      </w:r>
      <w:r w:rsidRPr="00711420">
        <w:rPr>
          <w:rFonts w:ascii="Calibri" w:hAnsi="Calibri" w:cs="Calibri"/>
          <w:b/>
        </w:rPr>
        <w:t>cy</w:t>
      </w:r>
      <w:r w:rsidR="00443B27" w:rsidRPr="00711420">
        <w:rPr>
          <w:rFonts w:ascii="Calibri" w:hAnsi="Calibri" w:cs="Calibri"/>
        </w:rPr>
        <w:t>.</w:t>
      </w:r>
    </w:p>
    <w:p w14:paraId="2FD4280D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 dniu uruchomienia  przedmiotu zamówienia i podpisania protokołu zdawczo-odbiorczego przez   obie strony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14:paraId="791156F5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gwarancji rozpoczyna swój bieg od daty uruchomienia przedmiotu zamówienia </w:t>
      </w:r>
      <w:r w:rsidRPr="00711420">
        <w:rPr>
          <w:rFonts w:ascii="Calibri" w:hAnsi="Calibri" w:cs="Calibri"/>
        </w:rPr>
        <w:br/>
        <w:t>i sporządzenia protokołu zdawczo-odbiorczego podpisanego przez strony bez zastrzeżeń.</w:t>
      </w:r>
    </w:p>
    <w:p w14:paraId="2941E5D9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Czas reakcji serwisu wynosił będzie </w:t>
      </w:r>
      <w:r w:rsidRPr="00711420">
        <w:rPr>
          <w:rFonts w:ascii="Calibri" w:hAnsi="Calibri" w:cs="Calibri"/>
          <w:b/>
        </w:rPr>
        <w:t>maksymalnie 24 godziny</w:t>
      </w:r>
      <w:r w:rsidRPr="00711420">
        <w:rPr>
          <w:rFonts w:ascii="Calibri" w:hAnsi="Calibri" w:cs="Calibri"/>
        </w:rPr>
        <w:t xml:space="preserve"> (w dni robocze) od momentu otrzymania zawiadomienia ze strony Zamawiającego. Jako "Czas reakcji serwisu" liczy się również zdalne podłączenie serwisu Wykonawcy w celu zapewnienia szybkiej diagnozy i naprawy aparatu bądź zamówienie części zamiennych na podstawie zebranych informacji. Czas przystąpienia do usuwania awarii wynosić będzie </w:t>
      </w:r>
      <w:r w:rsidRPr="00711420">
        <w:rPr>
          <w:rFonts w:ascii="Calibri" w:hAnsi="Calibri" w:cs="Calibri"/>
          <w:b/>
        </w:rPr>
        <w:t>maksymalnie 48 godzin</w:t>
      </w:r>
      <w:r w:rsidRPr="00711420">
        <w:rPr>
          <w:rFonts w:ascii="Calibri" w:hAnsi="Calibri" w:cs="Calibri"/>
        </w:rPr>
        <w:t xml:space="preserve">  (w dni robocze) od momentu otrzymania zawiadomienia ze strony Zamawiającego dokona</w:t>
      </w:r>
      <w:r w:rsidR="00C06BA4" w:rsidRPr="00711420">
        <w:rPr>
          <w:rFonts w:ascii="Calibri" w:hAnsi="Calibri" w:cs="Calibri"/>
        </w:rPr>
        <w:t xml:space="preserve">nego w formie </w:t>
      </w:r>
      <w:r w:rsidRPr="00711420">
        <w:rPr>
          <w:rFonts w:ascii="Calibri" w:hAnsi="Calibri" w:cs="Calibri"/>
        </w:rPr>
        <w:t xml:space="preserve">mailowej </w:t>
      </w:r>
      <w:r w:rsidR="00C06BA4" w:rsidRPr="00711420">
        <w:rPr>
          <w:rFonts w:ascii="Calibri" w:hAnsi="Calibri" w:cs="Calibri"/>
        </w:rPr>
        <w:t xml:space="preserve">: </w:t>
      </w:r>
      <w:r w:rsidR="00351135">
        <w:rPr>
          <w:rFonts w:ascii="Calibri" w:hAnsi="Calibri" w:cs="Calibri"/>
        </w:rPr>
        <w:t>…………………………………</w:t>
      </w:r>
    </w:p>
    <w:p w14:paraId="19D428A5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amawiający poprzez dni robocze rozumie dni od poniedziałku do piątku z wyłączeniem dni ustawowo wolnych od pracy o których stanowi ustawa z dnia 18 stycznia 1951 r. o dniach wolnych od pracy (Dz. U. z 2015r, poz.90 ).</w:t>
      </w:r>
    </w:p>
    <w:p w14:paraId="7B2807D9" w14:textId="77777777" w:rsidR="00FE76FD" w:rsidRPr="00AB705E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AB705E">
        <w:rPr>
          <w:rFonts w:ascii="Calibri" w:hAnsi="Calibri" w:cs="Calibri"/>
        </w:rPr>
        <w:t>Przez reakcję serwisu rozumie się podjęcie działań (bezpośrednich i/lub zdalnych) przez przedstawiciela gwaranta w miejscu lokalizacji przedmiotu zamówienia i przystąpienie do usuwania awarii.</w:t>
      </w:r>
    </w:p>
    <w:p w14:paraId="49C1FBBA" w14:textId="77777777" w:rsidR="00443B27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Czas skutecznej naprawy, licząc od momentu zgłoszenia awarii wynosić będzie:</w:t>
      </w:r>
    </w:p>
    <w:p w14:paraId="31E2FDFD" w14:textId="73CBFD21"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do </w:t>
      </w:r>
      <w:r w:rsidR="00FA3285">
        <w:rPr>
          <w:rFonts w:ascii="Calibri" w:hAnsi="Calibri" w:cs="Calibri"/>
        </w:rPr>
        <w:t>5</w:t>
      </w:r>
      <w:r w:rsidRPr="00711420">
        <w:rPr>
          <w:rFonts w:ascii="Calibri" w:hAnsi="Calibri" w:cs="Calibri"/>
        </w:rPr>
        <w:t xml:space="preserve"> dni roboczych – bez użycia części zamiennych;</w:t>
      </w:r>
    </w:p>
    <w:p w14:paraId="6C36B091" w14:textId="61C2A09E"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</w:t>
      </w:r>
      <w:r w:rsidR="001A7C35" w:rsidRPr="00711420">
        <w:rPr>
          <w:rFonts w:ascii="Calibri" w:hAnsi="Calibri" w:cs="Calibri"/>
        </w:rPr>
        <w:t xml:space="preserve">o </w:t>
      </w:r>
      <w:r w:rsidR="00FA3285">
        <w:rPr>
          <w:rFonts w:ascii="Calibri" w:hAnsi="Calibri" w:cs="Calibri"/>
        </w:rPr>
        <w:t>7</w:t>
      </w:r>
      <w:r w:rsidRPr="00711420">
        <w:rPr>
          <w:rFonts w:ascii="Calibri" w:hAnsi="Calibri" w:cs="Calibri"/>
        </w:rPr>
        <w:t xml:space="preserve"> dni roboczych – z użyciem części zamiennych;</w:t>
      </w:r>
    </w:p>
    <w:p w14:paraId="0920ACD4" w14:textId="32846BF4" w:rsidR="00FE76FD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do 10 dni roboczych</w:t>
      </w:r>
      <w:r w:rsidR="00313D87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>– z użyciem części zamiennych w prz</w:t>
      </w:r>
      <w:r w:rsidR="00FE76FD" w:rsidRPr="00711420">
        <w:rPr>
          <w:rFonts w:ascii="Calibri" w:hAnsi="Calibri" w:cs="Calibri"/>
        </w:rPr>
        <w:t xml:space="preserve">ypadku wymiany części, które są </w:t>
      </w:r>
      <w:r w:rsidRPr="00711420">
        <w:rPr>
          <w:rFonts w:ascii="Calibri" w:hAnsi="Calibri" w:cs="Calibri"/>
        </w:rPr>
        <w:t>sprowadzane z zagranicy.</w:t>
      </w:r>
      <w:r w:rsidR="00CD3BB3" w:rsidRPr="00711420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>W przypadku 3- krotnej naprawy gwarancyjnej tego samego zespołu /elementu przedmiotu umowy Wykonawca wymieni przedmiotowy zespół/ element na nowy na podstawie zgłoszenia żądania Zamawiającego.</w:t>
      </w:r>
    </w:p>
    <w:p w14:paraId="4593081F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szelkie naprawy serwisowe oraz czynności obsługowe dokonane w okresie gwarancyjnym odnotowane zostaną przez serwis Wykonawcy w karcie gwarancyjnej i w paszporcie technicznym przedmiotu zamówienia.</w:t>
      </w:r>
    </w:p>
    <w:p w14:paraId="34AB7590" w14:textId="4D450291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Każda naprawa gwarancyjna</w:t>
      </w: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powodująca wyłączenie systemu z eksploatacji powoduje przedłużenie okresu gwarancyjnego o czas trwania naprawy.</w:t>
      </w:r>
    </w:p>
    <w:p w14:paraId="30C9E929" w14:textId="77777777"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14:paraId="40D56502" w14:textId="753F920A" w:rsidR="00C41F52" w:rsidRPr="00785678" w:rsidRDefault="00130E6A" w:rsidP="0078567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b/>
        </w:rPr>
      </w:pPr>
      <w:r w:rsidRPr="00313D87">
        <w:rPr>
          <w:rFonts w:ascii="Calibri" w:hAnsi="Calibri" w:cs="Calibri"/>
        </w:rPr>
        <w:t xml:space="preserve">Wykonawca gwarantuje dostępność części zamiennych </w:t>
      </w:r>
      <w:r w:rsidR="00FD4CF8" w:rsidRPr="00313D87">
        <w:rPr>
          <w:rFonts w:ascii="Calibri" w:hAnsi="Calibri" w:cs="Calibri"/>
        </w:rPr>
        <w:t xml:space="preserve">dla akcesoriów do  </w:t>
      </w:r>
      <w:r w:rsidR="00785678">
        <w:rPr>
          <w:rFonts w:ascii="Calibri" w:hAnsi="Calibri" w:cs="Calibri"/>
        </w:rPr>
        <w:t>mammografu</w:t>
      </w:r>
      <w:r w:rsidR="00FD4CF8" w:rsidRPr="00313D87">
        <w:rPr>
          <w:rFonts w:ascii="Calibri" w:hAnsi="Calibri" w:cs="Calibri"/>
        </w:rPr>
        <w:t xml:space="preserve"> </w:t>
      </w:r>
      <w:r w:rsidR="003108AF" w:rsidRPr="00313D87">
        <w:rPr>
          <w:rFonts w:ascii="Calibri" w:eastAsia="Calibri" w:hAnsi="Calibri" w:cs="Calibri"/>
        </w:rPr>
        <w:t>przez min. 10 lat</w:t>
      </w:r>
      <w:r w:rsidRPr="00313D87">
        <w:rPr>
          <w:rFonts w:ascii="Calibri" w:eastAsia="Calibri" w:hAnsi="Calibri" w:cs="Calibri"/>
        </w:rPr>
        <w:t xml:space="preserve"> </w:t>
      </w:r>
      <w:r w:rsidR="003108AF" w:rsidRPr="00313D87">
        <w:rPr>
          <w:rFonts w:ascii="Calibri" w:eastAsia="Calibri" w:hAnsi="Calibri" w:cs="Calibri"/>
        </w:rPr>
        <w:t>od daty sprzedaży</w:t>
      </w:r>
      <w:r w:rsidR="00313D87">
        <w:rPr>
          <w:rFonts w:ascii="Calibri" w:eastAsia="Calibri" w:hAnsi="Calibri" w:cs="Calibri"/>
        </w:rPr>
        <w:t>.</w:t>
      </w:r>
    </w:p>
    <w:p w14:paraId="7509063D" w14:textId="011940BE" w:rsidR="00A31EC7" w:rsidRPr="00C33864" w:rsidRDefault="00A31EC7" w:rsidP="00C33864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C33864">
        <w:rPr>
          <w:rFonts w:ascii="Calibri" w:hAnsi="Calibri" w:cs="Calibri"/>
          <w:b/>
        </w:rPr>
        <w:t>§ 5</w:t>
      </w:r>
    </w:p>
    <w:p w14:paraId="22F2657F" w14:textId="77777777" w:rsidR="00313D87" w:rsidRDefault="00A31EC7" w:rsidP="00313D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313D87">
        <w:rPr>
          <w:rFonts w:ascii="Calibri" w:hAnsi="Calibri" w:cs="Calibri"/>
        </w:rPr>
        <w:t xml:space="preserve">Zamawiający zobowiązuje się dokonać zapłaty należności przelewem w ciągu </w:t>
      </w:r>
      <w:r w:rsidRPr="00313D87">
        <w:rPr>
          <w:rFonts w:ascii="Calibri" w:hAnsi="Calibri" w:cs="Calibri"/>
          <w:b/>
        </w:rPr>
        <w:t>30 dni</w:t>
      </w:r>
      <w:r w:rsidRPr="00313D87">
        <w:rPr>
          <w:rFonts w:ascii="Calibri" w:hAnsi="Calibri" w:cs="Calibri"/>
        </w:rPr>
        <w:t xml:space="preserve"> licząc od daty dostarczenia, zainstalowania i uruchomienia przedmiotu umowy potwierdzonego protokołem zdawczo- odbiorczym i doręczeniu Zamawiającemu faktury VAT, </w:t>
      </w:r>
      <w:r w:rsidR="00A339E6" w:rsidRPr="00313D87">
        <w:rPr>
          <w:rFonts w:ascii="Calibri" w:hAnsi="Calibri" w:cs="Calibri"/>
        </w:rPr>
        <w:t xml:space="preserve">na r-k bankowy Wykonawcy </w:t>
      </w:r>
      <w:r w:rsidR="00B005AF" w:rsidRPr="00313D87">
        <w:rPr>
          <w:rFonts w:ascii="Calibri" w:hAnsi="Calibri" w:cs="Calibri"/>
        </w:rPr>
        <w:t>………</w:t>
      </w:r>
      <w:r w:rsidRPr="00313D87">
        <w:rPr>
          <w:rFonts w:ascii="Calibri" w:hAnsi="Calibri" w:cs="Calibri"/>
        </w:rPr>
        <w:t>.</w:t>
      </w:r>
      <w:r w:rsidR="00A339E6" w:rsidRPr="00313D87">
        <w:rPr>
          <w:rFonts w:ascii="Calibri" w:hAnsi="Calibri" w:cs="Calibri"/>
        </w:rPr>
        <w:t xml:space="preserve"> </w:t>
      </w:r>
      <w:r w:rsidR="00B005AF" w:rsidRPr="00313D87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14:paraId="33F88303" w14:textId="77777777" w:rsid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</w:t>
      </w:r>
      <w:r>
        <w:rPr>
          <w:rFonts w:cstheme="minorHAnsi"/>
        </w:rPr>
        <w:t>:</w:t>
      </w:r>
    </w:p>
    <w:p w14:paraId="33453C1B" w14:textId="77777777" w:rsid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informacje dotyczące odbiorcy płatności;</w:t>
      </w:r>
    </w:p>
    <w:p w14:paraId="13C08C94" w14:textId="3234EBC2" w:rsidR="00882F02" w:rsidRP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wskazanie umowy zamówienia publicznego. </w:t>
      </w:r>
    </w:p>
    <w:p w14:paraId="5CDDD06C" w14:textId="77777777" w:rsidR="00882F02" w:rsidRP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Zamawiający dopuszcza złożenie faktury VAT w formie:</w:t>
      </w:r>
    </w:p>
    <w:p w14:paraId="6ACB8C8A" w14:textId="77777777"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papierowej (oryginału);</w:t>
      </w:r>
    </w:p>
    <w:p w14:paraId="05E53A24" w14:textId="77777777"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14:paraId="0F7E837C" w14:textId="544C0AE1" w:rsidR="00882F02" w:rsidRP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dokumentu pdf.</w:t>
      </w:r>
    </w:p>
    <w:p w14:paraId="336D2FC3" w14:textId="77777777" w:rsidR="00A31EC7" w:rsidRPr="00711420" w:rsidRDefault="00A31EC7" w:rsidP="00B005AF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6</w:t>
      </w:r>
    </w:p>
    <w:p w14:paraId="11F591E8" w14:textId="77777777"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zapłaci Zamawiającemu karę umowną w wysokości:</w:t>
      </w:r>
    </w:p>
    <w:p w14:paraId="1D3AF6AC" w14:textId="77777777" w:rsid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0,2 % wartości </w:t>
      </w:r>
      <w:r w:rsidR="00A06763" w:rsidRPr="006C37BF">
        <w:rPr>
          <w:rFonts w:ascii="Calibri" w:hAnsi="Calibri" w:cs="Calibri"/>
        </w:rPr>
        <w:t>brutto</w:t>
      </w:r>
      <w:r w:rsidRPr="006C37BF">
        <w:rPr>
          <w:rFonts w:ascii="Calibri" w:hAnsi="Calibri" w:cs="Calibri"/>
        </w:rPr>
        <w:t xml:space="preserve">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dostawie przedmiotu zamówienia,</w:t>
      </w:r>
      <w:r w:rsidR="00586BFE" w:rsidRPr="006C37BF">
        <w:rPr>
          <w:rFonts w:ascii="Calibri" w:hAnsi="Calibri" w:cs="Calibri"/>
        </w:rPr>
        <w:t xml:space="preserve"> jednak łącznie nie więcej niż</w:t>
      </w:r>
      <w:r w:rsidR="009968FA" w:rsidRPr="006C37BF">
        <w:rPr>
          <w:rFonts w:ascii="Calibri" w:hAnsi="Calibri" w:cs="Calibri"/>
        </w:rPr>
        <w:t xml:space="preserve"> 15</w:t>
      </w:r>
      <w:r w:rsidR="00586BFE" w:rsidRPr="006C37BF">
        <w:rPr>
          <w:rFonts w:ascii="Calibri" w:hAnsi="Calibri" w:cs="Calibri"/>
        </w:rPr>
        <w:t>%</w:t>
      </w:r>
      <w:r w:rsidR="00A06763" w:rsidRPr="006C37BF">
        <w:rPr>
          <w:rFonts w:ascii="Calibri" w:hAnsi="Calibri" w:cs="Calibri"/>
        </w:rPr>
        <w:t xml:space="preserve"> wartości jednostkowej brutto niedostarczonego przedmiotu zamówienia;</w:t>
      </w:r>
    </w:p>
    <w:p w14:paraId="26779F84" w14:textId="2B0C9849" w:rsidR="00A31EC7" w:rsidRP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5 % wartości umowy w przypadku odstąpienia od umowy przez którąkolwiek ze stron, </w:t>
      </w:r>
      <w:r w:rsidRPr="006C37BF">
        <w:rPr>
          <w:rFonts w:ascii="Calibri" w:hAnsi="Calibri" w:cs="Calibri"/>
        </w:rPr>
        <w:br/>
        <w:t xml:space="preserve">z przyczyn leżących po stronie Wykonawcy. </w:t>
      </w:r>
    </w:p>
    <w:p w14:paraId="562F64B7" w14:textId="0DB3875D" w:rsidR="00A31EC7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lastRenderedPageBreak/>
        <w:t xml:space="preserve">W przypadku </w:t>
      </w:r>
      <w:r w:rsidR="006C37BF" w:rsidRP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usunięciu wad stwierdzonych przy odbiorze lub po upływie okresu reklamacji Wykonawca zapłaci Zamawiającemu karę w wysokości 0,2% wartości przedmiotu zamówienia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liczony od dni</w:t>
      </w:r>
      <w:r w:rsidR="00A06763" w:rsidRPr="006C37BF">
        <w:rPr>
          <w:rFonts w:ascii="Calibri" w:hAnsi="Calibri" w:cs="Calibri"/>
        </w:rPr>
        <w:t>a wyznaczonego na usunięcie wad, jednak nie więcej niż</w:t>
      </w:r>
      <w:r w:rsidR="009968FA" w:rsidRPr="006C37BF">
        <w:rPr>
          <w:rFonts w:ascii="Calibri" w:hAnsi="Calibri" w:cs="Calibri"/>
        </w:rPr>
        <w:t xml:space="preserve"> 15</w:t>
      </w:r>
      <w:r w:rsidR="00A06763" w:rsidRPr="006C37BF">
        <w:rPr>
          <w:rFonts w:ascii="Calibri" w:hAnsi="Calibri" w:cs="Calibri"/>
        </w:rPr>
        <w:t>% brutto dla każdej jednostkowej wady.</w:t>
      </w:r>
    </w:p>
    <w:p w14:paraId="3229658F" w14:textId="1C852B85" w:rsidR="006C37BF" w:rsidRDefault="006C37BF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Łączna wysokość kar umownych lub każda z kar oddzielnie, w okresie obowiązywania umowy, nie może przekroczyć </w:t>
      </w:r>
      <w:r w:rsidR="008E590C">
        <w:rPr>
          <w:rFonts w:ascii="Calibri" w:hAnsi="Calibri" w:cs="Calibri"/>
        </w:rPr>
        <w:t>20</w:t>
      </w:r>
      <w:r w:rsidRPr="006C37BF">
        <w:rPr>
          <w:rFonts w:ascii="Calibri" w:hAnsi="Calibri" w:cs="Calibri"/>
        </w:rPr>
        <w:t>% wartości brutto umowy</w:t>
      </w:r>
      <w:r>
        <w:rPr>
          <w:rFonts w:ascii="Calibri" w:hAnsi="Calibri" w:cs="Calibri"/>
        </w:rPr>
        <w:t>.</w:t>
      </w:r>
    </w:p>
    <w:p w14:paraId="0492B117" w14:textId="77777777"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Zamawiający może dochodzić na zasadach ogólnych odszkodowania przewyższającego zastrzeżoną powyżej karę umowną.</w:t>
      </w:r>
    </w:p>
    <w:p w14:paraId="1FDD7B5D" w14:textId="633EC4A5" w:rsidR="00DA5313" w:rsidRPr="008E590C" w:rsidRDefault="00A31EC7" w:rsidP="008E59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może naliczyć odsetki ustawowe za opóźnienie w terminie płatności.</w:t>
      </w:r>
    </w:p>
    <w:p w14:paraId="219E5A5E" w14:textId="0AA07DA0" w:rsidR="00DA5313" w:rsidRPr="006C37BF" w:rsidRDefault="00DA5313" w:rsidP="006C37BF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7</w:t>
      </w:r>
    </w:p>
    <w:p w14:paraId="61377DE6" w14:textId="77777777" w:rsidR="00A31EC7" w:rsidRPr="00711420" w:rsidRDefault="00A31EC7" w:rsidP="00711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nie może dokonać przelewu wierzytelności na rzecz osoby trzeciej. </w:t>
      </w:r>
    </w:p>
    <w:p w14:paraId="136E20DD" w14:textId="2E08A2FF" w:rsidR="00A31EC7" w:rsidRPr="008E590C" w:rsidRDefault="00A31EC7" w:rsidP="008E590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 (Dz.U. 2020r. poz. 295, z późn. zm.). </w:t>
      </w:r>
    </w:p>
    <w:p w14:paraId="02EF6B79" w14:textId="001C875F"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 xml:space="preserve">§ </w:t>
      </w:r>
      <w:r w:rsidR="006C37BF">
        <w:rPr>
          <w:rFonts w:ascii="Calibri" w:hAnsi="Calibri" w:cs="Calibri"/>
          <w:b/>
        </w:rPr>
        <w:t>8</w:t>
      </w:r>
    </w:p>
    <w:p w14:paraId="35FAA260" w14:textId="77777777" w:rsidR="006E4F95" w:rsidRPr="00711420" w:rsidRDefault="006E4F95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Zamawiającemu przysługuje prawo odstąpienia od umowy w sytuacji i na warunkach określonych </w:t>
      </w:r>
      <w:r w:rsidRPr="00711420">
        <w:rPr>
          <w:rFonts w:ascii="Calibri" w:eastAsia="Calibri" w:hAnsi="Calibri" w:cs="Calibri"/>
        </w:rPr>
        <w:br/>
        <w:t xml:space="preserve">w art. 456 ustawy Prawo zamówień publicznych. </w:t>
      </w:r>
    </w:p>
    <w:p w14:paraId="6B34172A" w14:textId="77777777"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Zamawiający może odstąpić od umowy </w:t>
      </w:r>
      <w:r w:rsidR="000E402B" w:rsidRPr="00711420">
        <w:rPr>
          <w:rFonts w:ascii="Calibri" w:hAnsi="Calibri" w:cs="Calibri"/>
        </w:rPr>
        <w:t>w terminie 8</w:t>
      </w:r>
      <w:r w:rsidRPr="00711420">
        <w:rPr>
          <w:rFonts w:ascii="Calibri" w:hAnsi="Calibri" w:cs="Calibri"/>
        </w:rPr>
        <w:t xml:space="preserve"> dni od dowiedzenia się od okoliczności będących podstawą do  odstąpienia , gdy:</w:t>
      </w:r>
    </w:p>
    <w:p w14:paraId="48699261" w14:textId="77777777"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opóźnienie w rozpoczęciu wykonania przedmiotu umowy w terminie  wskazanym przez Zamawianego przekracza 10 dni;</w:t>
      </w:r>
    </w:p>
    <w:p w14:paraId="15217147" w14:textId="77777777"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z wadami;</w:t>
      </w:r>
    </w:p>
    <w:p w14:paraId="3F0362B2" w14:textId="77777777"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niezgodne z umową.</w:t>
      </w:r>
    </w:p>
    <w:p w14:paraId="7FEE1F73" w14:textId="77777777"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Odstąpienie od umowy wymaga pisemnego oświadczenia  w  formie pisemnej pod rygorem  </w:t>
      </w:r>
    </w:p>
    <w:p w14:paraId="533084B0" w14:textId="1C61E562" w:rsidR="001F17A5" w:rsidRPr="008E590C" w:rsidRDefault="00A31EC7" w:rsidP="008E590C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nieważności. </w:t>
      </w:r>
    </w:p>
    <w:p w14:paraId="075F435C" w14:textId="531EE6BA"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586BFE" w:rsidRPr="00711420">
        <w:rPr>
          <w:rFonts w:ascii="Calibri" w:hAnsi="Calibri" w:cs="Calibri"/>
          <w:b/>
        </w:rPr>
        <w:t xml:space="preserve"> </w:t>
      </w:r>
      <w:r w:rsidR="006C37BF">
        <w:rPr>
          <w:rFonts w:ascii="Calibri" w:hAnsi="Calibri" w:cs="Calibri"/>
          <w:b/>
        </w:rPr>
        <w:t>9</w:t>
      </w:r>
    </w:p>
    <w:p w14:paraId="6CA7D7B7" w14:textId="77777777"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szelkie zmiany </w:t>
      </w:r>
      <w:r w:rsidR="001F17A5" w:rsidRPr="00711420">
        <w:rPr>
          <w:rFonts w:ascii="Calibri" w:hAnsi="Calibri" w:cs="Calibri"/>
        </w:rPr>
        <w:t>umowy wymagają formy pisemnej (</w:t>
      </w:r>
      <w:r w:rsidRPr="00711420">
        <w:rPr>
          <w:rFonts w:ascii="Calibri" w:hAnsi="Calibri" w:cs="Calibri"/>
        </w:rPr>
        <w:t>aneksu) pod rygorem nieważności.</w:t>
      </w:r>
    </w:p>
    <w:p w14:paraId="7E0B89A1" w14:textId="77777777"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opuszcza się następujące zmiany umowy:</w:t>
      </w:r>
    </w:p>
    <w:p w14:paraId="1BABD2F6" w14:textId="77777777" w:rsidR="00A31EC7" w:rsidRPr="00711420" w:rsidRDefault="00A31EC7" w:rsidP="00711420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gdy  nastąpiła zmiana przepisów prawa powszechnie obowiązującego, która ma wpływ na termin, sposób lub zakres realizacji przedmiotu umowy;</w:t>
      </w:r>
    </w:p>
    <w:p w14:paraId="2E7FEBC6" w14:textId="0F7901C6" w:rsidR="00C41F52" w:rsidRPr="008E590C" w:rsidRDefault="00A31EC7" w:rsidP="008E590C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miany wysokości stawki podatku VAT poprzez wprowadzenie nowej stawki VAT dla towarów, których ta zmiana będzie dotyczyć i zmiany wynagrodzenia brutto wynikającej ze zmiany stawki podatku.</w:t>
      </w:r>
    </w:p>
    <w:p w14:paraId="0C7602DB" w14:textId="77777777" w:rsidR="008E590C" w:rsidRDefault="008E590C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7E9E1741" w14:textId="770B6D88"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lastRenderedPageBreak/>
        <w:t>§</w:t>
      </w:r>
      <w:r w:rsidR="00DA5313" w:rsidRPr="00711420">
        <w:rPr>
          <w:rFonts w:ascii="Calibri" w:hAnsi="Calibri" w:cs="Calibri"/>
          <w:b/>
        </w:rPr>
        <w:t xml:space="preserve"> 1</w:t>
      </w:r>
      <w:r w:rsidR="006C37BF">
        <w:rPr>
          <w:rFonts w:ascii="Calibri" w:hAnsi="Calibri" w:cs="Calibri"/>
          <w:b/>
        </w:rPr>
        <w:t>0</w:t>
      </w:r>
    </w:p>
    <w:p w14:paraId="349A057B" w14:textId="3045BA89" w:rsidR="00F230DF" w:rsidRPr="008E590C" w:rsidRDefault="00521E64" w:rsidP="00711420">
      <w:p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W sprawach nie uregulowanych niniejszą umową zastosowanie mają przepisy Kodeksu cywilnego </w:t>
      </w:r>
      <w:r w:rsidRPr="00711420">
        <w:rPr>
          <w:rFonts w:ascii="Calibri" w:eastAsia="Calibri" w:hAnsi="Calibri" w:cs="Calibri"/>
        </w:rPr>
        <w:br/>
        <w:t>i Prawo zamówień publicznych.</w:t>
      </w:r>
    </w:p>
    <w:p w14:paraId="0159A292" w14:textId="77777777"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3</w:t>
      </w:r>
    </w:p>
    <w:p w14:paraId="2F6C749D" w14:textId="7E11D6AF" w:rsidR="006E4F95" w:rsidRPr="00711420" w:rsidRDefault="00A31EC7" w:rsidP="008E590C">
      <w:p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Ewentualne spory mogące wyniknąć ze stosowania umowy, rozstrzyga sąd właściwy miejscowo dla Zamawiającego.</w:t>
      </w:r>
    </w:p>
    <w:p w14:paraId="6BAE689A" w14:textId="05ED35FC" w:rsidR="00F230DF" w:rsidRPr="009C2F5A" w:rsidRDefault="00A31EC7" w:rsidP="009C2F5A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</w:t>
      </w:r>
      <w:r w:rsidR="00DA5313" w:rsidRPr="00711420">
        <w:rPr>
          <w:rFonts w:ascii="Calibri" w:hAnsi="Calibri" w:cs="Calibri"/>
          <w:b/>
        </w:rPr>
        <w:t>4</w:t>
      </w:r>
    </w:p>
    <w:p w14:paraId="1CEFBDCE" w14:textId="77777777"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34514F65" w14:textId="77777777"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13285248" w14:textId="041ECF5F" w:rsidR="006E4F95" w:rsidRPr="00F230DF" w:rsidRDefault="00F230DF" w:rsidP="0071142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b/>
        </w:rPr>
      </w:pPr>
      <w:r w:rsidRPr="00F230DF">
        <w:rPr>
          <w:rFonts w:cstheme="minorHAnsi"/>
        </w:rPr>
        <w:t>Umowa wchodzi w życie z dniem podpisania</w:t>
      </w:r>
      <w:r>
        <w:rPr>
          <w:rFonts w:cstheme="minorHAnsi"/>
        </w:rPr>
        <w:t>.</w:t>
      </w:r>
    </w:p>
    <w:p w14:paraId="0CE944DD" w14:textId="77777777"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6C03884E" w14:textId="77777777"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5E91171D" w14:textId="77777777" w:rsidR="00B960CB" w:rsidRPr="00293453" w:rsidRDefault="00B960CB" w:rsidP="0071142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11420">
        <w:rPr>
          <w:rFonts w:ascii="Calibri" w:eastAsia="Calibri" w:hAnsi="Calibri" w:cs="Calibri"/>
        </w:rPr>
        <w:t xml:space="preserve">    </w:t>
      </w:r>
      <w:r w:rsidR="000E402B" w:rsidRPr="00711420">
        <w:rPr>
          <w:rFonts w:ascii="Calibri" w:eastAsia="Calibri" w:hAnsi="Calibri" w:cs="Calibri"/>
        </w:rPr>
        <w:t xml:space="preserve">    </w:t>
      </w:r>
      <w:r w:rsidRPr="00711420">
        <w:rPr>
          <w:rFonts w:ascii="Calibri" w:eastAsia="Calibri" w:hAnsi="Calibri" w:cs="Calibri"/>
        </w:rPr>
        <w:t xml:space="preserve">     Wykonawca:                                                                                 Zam</w:t>
      </w:r>
      <w:r>
        <w:rPr>
          <w:rFonts w:ascii="Calibri" w:eastAsia="Calibri" w:hAnsi="Calibri" w:cs="Times New Roman"/>
        </w:rPr>
        <w:t>awiający</w:t>
      </w:r>
    </w:p>
    <w:sectPr w:rsidR="00B960CB" w:rsidRPr="00293453" w:rsidSect="008F751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E179" w14:textId="77777777" w:rsidR="004E550E" w:rsidRDefault="004E550E" w:rsidP="00874BE6">
      <w:pPr>
        <w:spacing w:after="0" w:line="240" w:lineRule="auto"/>
      </w:pPr>
      <w:r>
        <w:separator/>
      </w:r>
    </w:p>
  </w:endnote>
  <w:endnote w:type="continuationSeparator" w:id="0">
    <w:p w14:paraId="19115394" w14:textId="77777777" w:rsidR="004E550E" w:rsidRDefault="004E550E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89E0" w14:textId="65011E32" w:rsidR="008F751E" w:rsidRPr="008F751E" w:rsidRDefault="008F751E" w:rsidP="008F751E">
    <w:pPr>
      <w:pStyle w:val="Stopka"/>
      <w:jc w:val="center"/>
      <w:rPr>
        <w:b/>
        <w:bCs/>
        <w:iCs/>
      </w:rPr>
    </w:pPr>
    <w:r w:rsidRPr="00F77525">
      <w:rPr>
        <w:b/>
        <w:bCs/>
        <w:iCs/>
      </w:rPr>
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</w:r>
  </w:p>
  <w:p w14:paraId="03E02CD9" w14:textId="77777777" w:rsidR="008F751E" w:rsidRPr="007F45AF" w:rsidRDefault="008F751E" w:rsidP="008F751E">
    <w:pPr>
      <w:pStyle w:val="Stopka"/>
    </w:pPr>
  </w:p>
  <w:p w14:paraId="7488C313" w14:textId="7DD52200" w:rsidR="00352BA0" w:rsidRDefault="00352BA0">
    <w:pPr>
      <w:pStyle w:val="Stopka"/>
      <w:jc w:val="center"/>
    </w:pPr>
  </w:p>
  <w:p w14:paraId="3DB0B7BF" w14:textId="77777777"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9A42" w14:textId="77777777" w:rsidR="004E550E" w:rsidRDefault="004E550E" w:rsidP="00874BE6">
      <w:pPr>
        <w:spacing w:after="0" w:line="240" w:lineRule="auto"/>
      </w:pPr>
      <w:r>
        <w:separator/>
      </w:r>
    </w:p>
  </w:footnote>
  <w:footnote w:type="continuationSeparator" w:id="0">
    <w:p w14:paraId="7D429297" w14:textId="77777777" w:rsidR="004E550E" w:rsidRDefault="004E550E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9247" w14:textId="77777777" w:rsidR="00874BE6" w:rsidRDefault="00874BE6">
    <w:pPr>
      <w:pStyle w:val="Nagwek"/>
    </w:pPr>
    <w:r w:rsidRPr="00874BE6">
      <w:rPr>
        <w:noProof/>
        <w:lang w:eastAsia="pl-PL"/>
      </w:rPr>
      <w:drawing>
        <wp:inline distT="0" distB="0" distL="0" distR="0" wp14:anchorId="3D2522B3" wp14:editId="1D528085">
          <wp:extent cx="1395094" cy="566585"/>
          <wp:effectExtent l="0" t="0" r="0" b="508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4" cy="56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0431A5"/>
    <w:multiLevelType w:val="hybridMultilevel"/>
    <w:tmpl w:val="8F56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8BA"/>
    <w:multiLevelType w:val="hybridMultilevel"/>
    <w:tmpl w:val="7A8E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FB9"/>
    <w:multiLevelType w:val="hybridMultilevel"/>
    <w:tmpl w:val="2A264A92"/>
    <w:lvl w:ilvl="0" w:tplc="212AB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10A60"/>
    <w:multiLevelType w:val="hybridMultilevel"/>
    <w:tmpl w:val="7246495C"/>
    <w:lvl w:ilvl="0" w:tplc="D8AC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0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42FF3"/>
    <w:multiLevelType w:val="hybridMultilevel"/>
    <w:tmpl w:val="18FE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23F"/>
    <w:multiLevelType w:val="hybridMultilevel"/>
    <w:tmpl w:val="F682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B7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14576"/>
    <w:multiLevelType w:val="hybridMultilevel"/>
    <w:tmpl w:val="BF2A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1EAF"/>
    <w:multiLevelType w:val="multilevel"/>
    <w:tmpl w:val="0E949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F651E8"/>
    <w:multiLevelType w:val="hybridMultilevel"/>
    <w:tmpl w:val="337C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88B"/>
    <w:multiLevelType w:val="hybridMultilevel"/>
    <w:tmpl w:val="6960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62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EF2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6158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731757"/>
    <w:multiLevelType w:val="hybridMultilevel"/>
    <w:tmpl w:val="B338186A"/>
    <w:lvl w:ilvl="0" w:tplc="5E82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B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AA1278"/>
    <w:multiLevelType w:val="hybridMultilevel"/>
    <w:tmpl w:val="DB8E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29366E"/>
    <w:multiLevelType w:val="hybridMultilevel"/>
    <w:tmpl w:val="824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76FD"/>
    <w:multiLevelType w:val="multilevel"/>
    <w:tmpl w:val="CAB8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14264"/>
    <w:multiLevelType w:val="hybridMultilevel"/>
    <w:tmpl w:val="15CC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F61141"/>
    <w:multiLevelType w:val="multilevel"/>
    <w:tmpl w:val="A738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28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4A35EB"/>
    <w:multiLevelType w:val="hybridMultilevel"/>
    <w:tmpl w:val="F8E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3537308">
    <w:abstractNumId w:val="34"/>
  </w:num>
  <w:num w:numId="2" w16cid:durableId="2137530260">
    <w:abstractNumId w:val="16"/>
  </w:num>
  <w:num w:numId="3" w16cid:durableId="1668363015">
    <w:abstractNumId w:val="10"/>
  </w:num>
  <w:num w:numId="4" w16cid:durableId="835612661">
    <w:abstractNumId w:val="18"/>
  </w:num>
  <w:num w:numId="5" w16cid:durableId="242957828">
    <w:abstractNumId w:val="28"/>
  </w:num>
  <w:num w:numId="6" w16cid:durableId="1266232985">
    <w:abstractNumId w:val="14"/>
  </w:num>
  <w:num w:numId="7" w16cid:durableId="74329731">
    <w:abstractNumId w:val="41"/>
  </w:num>
  <w:num w:numId="8" w16cid:durableId="386033938">
    <w:abstractNumId w:val="11"/>
  </w:num>
  <w:num w:numId="9" w16cid:durableId="214972532">
    <w:abstractNumId w:val="23"/>
  </w:num>
  <w:num w:numId="10" w16cid:durableId="86270533">
    <w:abstractNumId w:val="17"/>
  </w:num>
  <w:num w:numId="11" w16cid:durableId="1858696604">
    <w:abstractNumId w:val="8"/>
  </w:num>
  <w:num w:numId="12" w16cid:durableId="554783046">
    <w:abstractNumId w:val="36"/>
  </w:num>
  <w:num w:numId="13" w16cid:durableId="417293711">
    <w:abstractNumId w:val="43"/>
  </w:num>
  <w:num w:numId="14" w16cid:durableId="1101726766">
    <w:abstractNumId w:val="20"/>
  </w:num>
  <w:num w:numId="15" w16cid:durableId="1249001545">
    <w:abstractNumId w:val="3"/>
  </w:num>
  <w:num w:numId="16" w16cid:durableId="704717255">
    <w:abstractNumId w:val="21"/>
  </w:num>
  <w:num w:numId="17" w16cid:durableId="227301398">
    <w:abstractNumId w:val="13"/>
  </w:num>
  <w:num w:numId="18" w16cid:durableId="1338463843">
    <w:abstractNumId w:val="29"/>
  </w:num>
  <w:num w:numId="19" w16cid:durableId="1991326856">
    <w:abstractNumId w:val="40"/>
  </w:num>
  <w:num w:numId="20" w16cid:durableId="508720379">
    <w:abstractNumId w:val="7"/>
  </w:num>
  <w:num w:numId="21" w16cid:durableId="1774088880">
    <w:abstractNumId w:val="39"/>
  </w:num>
  <w:num w:numId="22" w16cid:durableId="1434470791">
    <w:abstractNumId w:val="31"/>
  </w:num>
  <w:num w:numId="23" w16cid:durableId="1676609136">
    <w:abstractNumId w:val="22"/>
  </w:num>
  <w:num w:numId="24" w16cid:durableId="1610888682">
    <w:abstractNumId w:val="27"/>
  </w:num>
  <w:num w:numId="25" w16cid:durableId="1588346665">
    <w:abstractNumId w:val="37"/>
  </w:num>
  <w:num w:numId="26" w16cid:durableId="810102546">
    <w:abstractNumId w:val="35"/>
  </w:num>
  <w:num w:numId="27" w16cid:durableId="418066354">
    <w:abstractNumId w:val="42"/>
  </w:num>
  <w:num w:numId="28" w16cid:durableId="684672389">
    <w:abstractNumId w:val="15"/>
  </w:num>
  <w:num w:numId="29" w16cid:durableId="540021736">
    <w:abstractNumId w:val="2"/>
  </w:num>
  <w:num w:numId="30" w16cid:durableId="935282540">
    <w:abstractNumId w:val="19"/>
  </w:num>
  <w:num w:numId="31" w16cid:durableId="934022927">
    <w:abstractNumId w:val="44"/>
  </w:num>
  <w:num w:numId="32" w16cid:durableId="971403580">
    <w:abstractNumId w:val="38"/>
  </w:num>
  <w:num w:numId="33" w16cid:durableId="1756054652">
    <w:abstractNumId w:val="26"/>
  </w:num>
  <w:num w:numId="34" w16cid:durableId="838933824">
    <w:abstractNumId w:val="30"/>
  </w:num>
  <w:num w:numId="35" w16cid:durableId="50540831">
    <w:abstractNumId w:val="25"/>
  </w:num>
  <w:num w:numId="36" w16cid:durableId="1937442369">
    <w:abstractNumId w:val="5"/>
  </w:num>
  <w:num w:numId="37" w16cid:durableId="541678279">
    <w:abstractNumId w:val="24"/>
  </w:num>
  <w:num w:numId="38" w16cid:durableId="1497571517">
    <w:abstractNumId w:val="12"/>
  </w:num>
  <w:num w:numId="39" w16cid:durableId="366100613">
    <w:abstractNumId w:val="6"/>
  </w:num>
  <w:num w:numId="40" w16cid:durableId="547688101">
    <w:abstractNumId w:val="32"/>
  </w:num>
  <w:num w:numId="41" w16cid:durableId="1645042263">
    <w:abstractNumId w:val="9"/>
  </w:num>
  <w:num w:numId="42" w16cid:durableId="760024009">
    <w:abstractNumId w:val="33"/>
  </w:num>
  <w:num w:numId="43" w16cid:durableId="87457876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E6"/>
    <w:rsid w:val="000202D3"/>
    <w:rsid w:val="0002281F"/>
    <w:rsid w:val="00030753"/>
    <w:rsid w:val="00052828"/>
    <w:rsid w:val="00062E6B"/>
    <w:rsid w:val="00076E47"/>
    <w:rsid w:val="00080151"/>
    <w:rsid w:val="00084A7F"/>
    <w:rsid w:val="00091D42"/>
    <w:rsid w:val="000E402B"/>
    <w:rsid w:val="00126220"/>
    <w:rsid w:val="00130E6A"/>
    <w:rsid w:val="00162C7A"/>
    <w:rsid w:val="001A3064"/>
    <w:rsid w:val="001A7C35"/>
    <w:rsid w:val="001B2E18"/>
    <w:rsid w:val="001B5F17"/>
    <w:rsid w:val="001E4752"/>
    <w:rsid w:val="001F17A5"/>
    <w:rsid w:val="00201F5B"/>
    <w:rsid w:val="00220235"/>
    <w:rsid w:val="00231EB6"/>
    <w:rsid w:val="00241E56"/>
    <w:rsid w:val="00293453"/>
    <w:rsid w:val="002D7F03"/>
    <w:rsid w:val="003108AF"/>
    <w:rsid w:val="00313D87"/>
    <w:rsid w:val="003470E6"/>
    <w:rsid w:val="00347613"/>
    <w:rsid w:val="00351135"/>
    <w:rsid w:val="00352BA0"/>
    <w:rsid w:val="0036551D"/>
    <w:rsid w:val="00372B62"/>
    <w:rsid w:val="003875D1"/>
    <w:rsid w:val="003A73F6"/>
    <w:rsid w:val="003B601E"/>
    <w:rsid w:val="003F043A"/>
    <w:rsid w:val="00443B27"/>
    <w:rsid w:val="0046444D"/>
    <w:rsid w:val="004B6448"/>
    <w:rsid w:val="004E3E12"/>
    <w:rsid w:val="004E550E"/>
    <w:rsid w:val="004E6200"/>
    <w:rsid w:val="004F763E"/>
    <w:rsid w:val="00513667"/>
    <w:rsid w:val="00521E64"/>
    <w:rsid w:val="00565CA7"/>
    <w:rsid w:val="00586BFE"/>
    <w:rsid w:val="00590749"/>
    <w:rsid w:val="00596E51"/>
    <w:rsid w:val="005A0F05"/>
    <w:rsid w:val="005F3A5F"/>
    <w:rsid w:val="00671FB0"/>
    <w:rsid w:val="006C37BF"/>
    <w:rsid w:val="006D7B0B"/>
    <w:rsid w:val="006E4F95"/>
    <w:rsid w:val="006F343F"/>
    <w:rsid w:val="00701F3B"/>
    <w:rsid w:val="007067CD"/>
    <w:rsid w:val="00711420"/>
    <w:rsid w:val="00726BCD"/>
    <w:rsid w:val="00765498"/>
    <w:rsid w:val="007840B6"/>
    <w:rsid w:val="00785678"/>
    <w:rsid w:val="007A7D25"/>
    <w:rsid w:val="007C5129"/>
    <w:rsid w:val="007C7DBC"/>
    <w:rsid w:val="008028B1"/>
    <w:rsid w:val="0081010B"/>
    <w:rsid w:val="00827FA9"/>
    <w:rsid w:val="008502E2"/>
    <w:rsid w:val="0087249F"/>
    <w:rsid w:val="00874BE6"/>
    <w:rsid w:val="00882F02"/>
    <w:rsid w:val="008E24A2"/>
    <w:rsid w:val="008E590C"/>
    <w:rsid w:val="008F1955"/>
    <w:rsid w:val="008F751E"/>
    <w:rsid w:val="00900575"/>
    <w:rsid w:val="00920667"/>
    <w:rsid w:val="009225DF"/>
    <w:rsid w:val="00933E01"/>
    <w:rsid w:val="00956207"/>
    <w:rsid w:val="009968FA"/>
    <w:rsid w:val="009C2635"/>
    <w:rsid w:val="009C2F5A"/>
    <w:rsid w:val="009C6099"/>
    <w:rsid w:val="00A06763"/>
    <w:rsid w:val="00A12385"/>
    <w:rsid w:val="00A31EC7"/>
    <w:rsid w:val="00A339E6"/>
    <w:rsid w:val="00A64472"/>
    <w:rsid w:val="00A86A6A"/>
    <w:rsid w:val="00A93F46"/>
    <w:rsid w:val="00AB705E"/>
    <w:rsid w:val="00B005AF"/>
    <w:rsid w:val="00B6035A"/>
    <w:rsid w:val="00B6272D"/>
    <w:rsid w:val="00B76BE2"/>
    <w:rsid w:val="00B93E9F"/>
    <w:rsid w:val="00B94B90"/>
    <w:rsid w:val="00B960CB"/>
    <w:rsid w:val="00BE799F"/>
    <w:rsid w:val="00C06BA4"/>
    <w:rsid w:val="00C10042"/>
    <w:rsid w:val="00C26FE6"/>
    <w:rsid w:val="00C33864"/>
    <w:rsid w:val="00C41F52"/>
    <w:rsid w:val="00C5741C"/>
    <w:rsid w:val="00C71E51"/>
    <w:rsid w:val="00C842DC"/>
    <w:rsid w:val="00CC1724"/>
    <w:rsid w:val="00CD1752"/>
    <w:rsid w:val="00CD3BB3"/>
    <w:rsid w:val="00CD41D3"/>
    <w:rsid w:val="00CD65BA"/>
    <w:rsid w:val="00CF0152"/>
    <w:rsid w:val="00CF6879"/>
    <w:rsid w:val="00D17E21"/>
    <w:rsid w:val="00D24B6C"/>
    <w:rsid w:val="00DA5313"/>
    <w:rsid w:val="00DB6F3D"/>
    <w:rsid w:val="00DF58B9"/>
    <w:rsid w:val="00E54277"/>
    <w:rsid w:val="00E70247"/>
    <w:rsid w:val="00E9066F"/>
    <w:rsid w:val="00E94916"/>
    <w:rsid w:val="00EA0FAE"/>
    <w:rsid w:val="00EC15A8"/>
    <w:rsid w:val="00EC5B53"/>
    <w:rsid w:val="00F06532"/>
    <w:rsid w:val="00F230DF"/>
    <w:rsid w:val="00F25479"/>
    <w:rsid w:val="00F25EB9"/>
    <w:rsid w:val="00F4197C"/>
    <w:rsid w:val="00F62A6F"/>
    <w:rsid w:val="00F94422"/>
    <w:rsid w:val="00FA3285"/>
    <w:rsid w:val="00FB7346"/>
    <w:rsid w:val="00FD4CF8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FD8C"/>
  <w15:chartTrackingRefBased/>
  <w15:docId w15:val="{EC03208F-4A68-43CF-8B4F-52B0C04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D4A7-0C4D-45D1-9617-D50EB1C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6</cp:revision>
  <cp:lastPrinted>2021-04-29T12:02:00Z</cp:lastPrinted>
  <dcterms:created xsi:type="dcterms:W3CDTF">2023-07-06T09:07:00Z</dcterms:created>
  <dcterms:modified xsi:type="dcterms:W3CDTF">2023-07-11T10:15:00Z</dcterms:modified>
</cp:coreProperties>
</file>